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6C94" w:rsidRPr="00B036F6" w:rsidRDefault="007A6C94" w:rsidP="007A6C94">
      <w:pPr>
        <w:keepNext/>
        <w:spacing w:before="240" w:after="60" w:line="312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B036F6">
        <w:rPr>
          <w:rFonts w:ascii="Times New Roman" w:hAnsi="Times New Roman" w:cs="Times New Roman"/>
          <w:sz w:val="24"/>
          <w:szCs w:val="24"/>
        </w:rPr>
        <w:t>УТВЕРЖДАЮ</w:t>
      </w:r>
    </w:p>
    <w:p w:rsidR="0089245A" w:rsidRDefault="001A36B1" w:rsidP="007A6C94">
      <w:pPr>
        <w:spacing w:after="0" w:line="312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036F6">
        <w:rPr>
          <w:rFonts w:ascii="Times New Roman" w:hAnsi="Times New Roman" w:cs="Times New Roman"/>
          <w:sz w:val="24"/>
          <w:szCs w:val="24"/>
        </w:rPr>
        <w:t>Зам. директора</w:t>
      </w:r>
      <w:r w:rsidR="007A6C94" w:rsidRPr="00B036F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A6C94" w:rsidRPr="00B036F6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="007A6C94" w:rsidRPr="00B036F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6C94" w:rsidRPr="00B036F6" w:rsidRDefault="002722D3" w:rsidP="007A6C94">
      <w:pPr>
        <w:spacing w:after="0" w:line="312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036F6">
        <w:rPr>
          <w:rFonts w:ascii="Times New Roman" w:hAnsi="Times New Roman" w:cs="Times New Roman"/>
          <w:sz w:val="24"/>
          <w:szCs w:val="24"/>
        </w:rPr>
        <w:t>научной работе</w:t>
      </w:r>
      <w:r w:rsidR="0089245A">
        <w:rPr>
          <w:rFonts w:ascii="Times New Roman" w:hAnsi="Times New Roman" w:cs="Times New Roman"/>
          <w:sz w:val="24"/>
          <w:szCs w:val="24"/>
        </w:rPr>
        <w:t xml:space="preserve"> НТЦ УП РАН</w:t>
      </w:r>
    </w:p>
    <w:p w:rsidR="007A6C94" w:rsidRPr="00B036F6" w:rsidRDefault="00D252A1" w:rsidP="007A6C94">
      <w:pPr>
        <w:spacing w:after="0" w:line="312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036F6">
        <w:rPr>
          <w:rFonts w:ascii="Times New Roman" w:hAnsi="Times New Roman" w:cs="Times New Roman"/>
          <w:sz w:val="24"/>
          <w:szCs w:val="24"/>
        </w:rPr>
        <w:t xml:space="preserve">_____________ </w:t>
      </w:r>
      <w:r w:rsidR="002722D3" w:rsidRPr="00B036F6">
        <w:rPr>
          <w:rFonts w:ascii="Times New Roman" w:hAnsi="Times New Roman" w:cs="Times New Roman"/>
          <w:sz w:val="24"/>
          <w:szCs w:val="24"/>
        </w:rPr>
        <w:t>Д</w:t>
      </w:r>
      <w:r w:rsidR="007A6C94" w:rsidRPr="00B036F6">
        <w:rPr>
          <w:rFonts w:ascii="Times New Roman" w:hAnsi="Times New Roman" w:cs="Times New Roman"/>
          <w:sz w:val="24"/>
          <w:szCs w:val="24"/>
        </w:rPr>
        <w:t>.</w:t>
      </w:r>
      <w:r w:rsidR="003D0561" w:rsidRPr="00B036F6">
        <w:rPr>
          <w:rFonts w:ascii="Times New Roman" w:hAnsi="Times New Roman" w:cs="Times New Roman"/>
          <w:sz w:val="24"/>
          <w:szCs w:val="24"/>
        </w:rPr>
        <w:t>В</w:t>
      </w:r>
      <w:r w:rsidRPr="00B036F6">
        <w:rPr>
          <w:rFonts w:ascii="Times New Roman" w:hAnsi="Times New Roman" w:cs="Times New Roman"/>
          <w:sz w:val="24"/>
          <w:szCs w:val="24"/>
        </w:rPr>
        <w:t>.</w:t>
      </w:r>
      <w:r w:rsidR="001A36B1" w:rsidRPr="00B036F6">
        <w:rPr>
          <w:rFonts w:ascii="Times New Roman" w:hAnsi="Times New Roman" w:cs="Times New Roman"/>
          <w:sz w:val="24"/>
          <w:szCs w:val="24"/>
        </w:rPr>
        <w:t>Чуриков</w:t>
      </w:r>
    </w:p>
    <w:p w:rsidR="007A6C94" w:rsidRPr="00B036F6" w:rsidRDefault="009C4ACB" w:rsidP="007A6C94">
      <w:pPr>
        <w:spacing w:after="0" w:line="312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» ____________ 202</w:t>
      </w:r>
      <w:r w:rsidR="00002D76">
        <w:rPr>
          <w:rFonts w:ascii="Times New Roman" w:hAnsi="Times New Roman" w:cs="Times New Roman"/>
          <w:sz w:val="24"/>
          <w:szCs w:val="24"/>
        </w:rPr>
        <w:t>1</w:t>
      </w:r>
      <w:r w:rsidR="007A6C94" w:rsidRPr="00B036F6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2722D3" w:rsidRPr="006C7587" w:rsidRDefault="00DC3E2B" w:rsidP="00DC3E2B">
      <w:pPr>
        <w:tabs>
          <w:tab w:val="left" w:pos="2912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6C7587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Расписание </w:t>
      </w:r>
      <w:r w:rsidR="002722D3" w:rsidRPr="006C7587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занятий аспирантов </w:t>
      </w:r>
      <w:r w:rsidR="00A736AC" w:rsidRPr="006C7587">
        <w:rPr>
          <w:rFonts w:ascii="Times New Roman" w:hAnsi="Times New Roman" w:cs="Times New Roman"/>
          <w:b/>
          <w:color w:val="002060"/>
          <w:sz w:val="28"/>
          <w:szCs w:val="28"/>
        </w:rPr>
        <w:br/>
      </w:r>
      <w:r w:rsidR="00B036F6">
        <w:rPr>
          <w:rFonts w:ascii="Times New Roman" w:hAnsi="Times New Roman" w:cs="Times New Roman"/>
          <w:b/>
          <w:color w:val="002060"/>
          <w:sz w:val="28"/>
          <w:szCs w:val="28"/>
        </w:rPr>
        <w:t>3</w:t>
      </w:r>
      <w:r w:rsidR="002722D3" w:rsidRPr="006C7587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года обучения</w:t>
      </w:r>
      <w:r w:rsidR="007A6C94" w:rsidRPr="006C7587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</w:p>
    <w:p w:rsidR="007A6C94" w:rsidRPr="006C7587" w:rsidRDefault="0035726D" w:rsidP="00002D76">
      <w:pPr>
        <w:tabs>
          <w:tab w:val="left" w:pos="2912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</w:rPr>
        <w:t>2</w:t>
      </w:r>
      <w:r w:rsidR="002722D3" w:rsidRPr="006C7587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семестр </w:t>
      </w:r>
      <w:r w:rsidR="00002D76">
        <w:rPr>
          <w:rFonts w:ascii="Times New Roman" w:hAnsi="Times New Roman" w:cs="Times New Roman"/>
          <w:b/>
          <w:color w:val="002060"/>
          <w:sz w:val="28"/>
          <w:szCs w:val="28"/>
        </w:rPr>
        <w:t>2020</w:t>
      </w:r>
      <w:r w:rsidR="002722D3" w:rsidRPr="006C7587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r w:rsidR="00002D76">
        <w:rPr>
          <w:rFonts w:ascii="Times New Roman" w:hAnsi="Times New Roman" w:cs="Times New Roman"/>
          <w:b/>
          <w:color w:val="002060"/>
          <w:sz w:val="28"/>
          <w:szCs w:val="28"/>
        </w:rPr>
        <w:t>–</w:t>
      </w:r>
      <w:r w:rsidR="002722D3" w:rsidRPr="006C7587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r w:rsidR="00002D76">
        <w:rPr>
          <w:rFonts w:ascii="Times New Roman" w:hAnsi="Times New Roman" w:cs="Times New Roman"/>
          <w:b/>
          <w:color w:val="002060"/>
          <w:sz w:val="28"/>
          <w:szCs w:val="28"/>
        </w:rPr>
        <w:t>2021</w:t>
      </w:r>
      <w:r w:rsidR="002722D3" w:rsidRPr="006C7587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proofErr w:type="spellStart"/>
      <w:r w:rsidR="002722D3" w:rsidRPr="006C7587">
        <w:rPr>
          <w:rFonts w:ascii="Times New Roman" w:hAnsi="Times New Roman" w:cs="Times New Roman"/>
          <w:b/>
          <w:color w:val="002060"/>
          <w:sz w:val="28"/>
          <w:szCs w:val="28"/>
        </w:rPr>
        <w:t>уч</w:t>
      </w:r>
      <w:proofErr w:type="gramStart"/>
      <w:r w:rsidR="002722D3" w:rsidRPr="006C7587">
        <w:rPr>
          <w:rFonts w:ascii="Times New Roman" w:hAnsi="Times New Roman" w:cs="Times New Roman"/>
          <w:b/>
          <w:color w:val="002060"/>
          <w:sz w:val="28"/>
          <w:szCs w:val="28"/>
        </w:rPr>
        <w:t>.г</w:t>
      </w:r>
      <w:proofErr w:type="gramEnd"/>
      <w:r w:rsidR="002722D3" w:rsidRPr="006C7587">
        <w:rPr>
          <w:rFonts w:ascii="Times New Roman" w:hAnsi="Times New Roman" w:cs="Times New Roman"/>
          <w:b/>
          <w:color w:val="002060"/>
          <w:sz w:val="28"/>
          <w:szCs w:val="28"/>
        </w:rPr>
        <w:t>ода</w:t>
      </w:r>
      <w:proofErr w:type="spellEnd"/>
      <w:r w:rsidR="00DC3E2B" w:rsidRPr="006C7587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</w:p>
    <w:p w:rsidR="002722D3" w:rsidRPr="006C7587" w:rsidRDefault="002722D3" w:rsidP="007A6C94">
      <w:pPr>
        <w:tabs>
          <w:tab w:val="left" w:pos="2912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color w:val="002060"/>
          <w:sz w:val="28"/>
          <w:szCs w:val="28"/>
        </w:rPr>
      </w:pPr>
      <w:r w:rsidRPr="006C7587">
        <w:rPr>
          <w:rFonts w:ascii="Times New Roman" w:hAnsi="Times New Roman" w:cs="Times New Roman"/>
          <w:color w:val="002060"/>
          <w:sz w:val="28"/>
          <w:szCs w:val="28"/>
        </w:rPr>
        <w:t>Направление подготовки:</w:t>
      </w:r>
    </w:p>
    <w:p w:rsidR="000B6A89" w:rsidRPr="006C7587" w:rsidRDefault="002722D3" w:rsidP="007A6C94">
      <w:pPr>
        <w:tabs>
          <w:tab w:val="left" w:pos="2912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6C7587">
        <w:rPr>
          <w:rFonts w:ascii="Times New Roman" w:hAnsi="Times New Roman" w:cs="Times New Roman"/>
          <w:b/>
          <w:color w:val="002060"/>
          <w:sz w:val="28"/>
          <w:szCs w:val="28"/>
        </w:rPr>
        <w:t>03.0</w:t>
      </w:r>
      <w:r w:rsidR="00CD5CCC" w:rsidRPr="006C7587">
        <w:rPr>
          <w:rFonts w:ascii="Times New Roman" w:hAnsi="Times New Roman" w:cs="Times New Roman"/>
          <w:b/>
          <w:color w:val="002060"/>
          <w:sz w:val="28"/>
          <w:szCs w:val="28"/>
        </w:rPr>
        <w:t>6</w:t>
      </w:r>
      <w:r w:rsidRPr="006C7587">
        <w:rPr>
          <w:rFonts w:ascii="Times New Roman" w:hAnsi="Times New Roman" w:cs="Times New Roman"/>
          <w:b/>
          <w:color w:val="002060"/>
          <w:sz w:val="28"/>
          <w:szCs w:val="28"/>
        </w:rPr>
        <w:t>.0</w:t>
      </w:r>
      <w:r w:rsidR="00CD5CCC" w:rsidRPr="006C7587">
        <w:rPr>
          <w:rFonts w:ascii="Times New Roman" w:hAnsi="Times New Roman" w:cs="Times New Roman"/>
          <w:b/>
          <w:color w:val="002060"/>
          <w:sz w:val="28"/>
          <w:szCs w:val="28"/>
        </w:rPr>
        <w:t>1</w:t>
      </w:r>
      <w:r w:rsidRPr="006C7587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– Физика и астрономия</w:t>
      </w:r>
    </w:p>
    <w:p w:rsidR="00F33027" w:rsidRPr="00E92191" w:rsidRDefault="00F33027" w:rsidP="007A6C94">
      <w:pPr>
        <w:tabs>
          <w:tab w:val="left" w:pos="2912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451" w:type="dxa"/>
        <w:tblInd w:w="-459" w:type="dxa"/>
        <w:tblLayout w:type="fixed"/>
        <w:tblLook w:val="04A0"/>
      </w:tblPr>
      <w:tblGrid>
        <w:gridCol w:w="2977"/>
        <w:gridCol w:w="2552"/>
        <w:gridCol w:w="1842"/>
        <w:gridCol w:w="3119"/>
        <w:gridCol w:w="2410"/>
        <w:gridCol w:w="2551"/>
      </w:tblGrid>
      <w:tr w:rsidR="00F33027" w:rsidRPr="000F0D94" w:rsidTr="006C7587">
        <w:tc>
          <w:tcPr>
            <w:tcW w:w="2977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C923B8" w:rsidRPr="006C7587" w:rsidRDefault="00C923B8" w:rsidP="00F33027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6C7587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Название дисциплин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C923B8" w:rsidRPr="006C7587" w:rsidRDefault="00C923B8" w:rsidP="00BC43E0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6C7587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Дни недели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C923B8" w:rsidRPr="006C7587" w:rsidRDefault="00C923B8" w:rsidP="00436736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6C7587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Время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C923B8" w:rsidRPr="006C7587" w:rsidRDefault="00C923B8" w:rsidP="00436736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6C7587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Форма занятия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C923B8" w:rsidRPr="006C7587" w:rsidRDefault="00C923B8" w:rsidP="00436736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6C7587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Преподаватели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C923B8" w:rsidRPr="006C7587" w:rsidRDefault="00C923B8" w:rsidP="00C923B8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6C7587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Адрес/</w:t>
            </w:r>
          </w:p>
          <w:p w:rsidR="00C923B8" w:rsidRPr="006C7587" w:rsidRDefault="00C923B8" w:rsidP="00C923B8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6C7587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аудитория</w:t>
            </w:r>
          </w:p>
        </w:tc>
      </w:tr>
      <w:tr w:rsidR="00B036F6" w:rsidRPr="00C75EA1" w:rsidTr="00294CFE">
        <w:tc>
          <w:tcPr>
            <w:tcW w:w="2977" w:type="dxa"/>
            <w:shd w:val="clear" w:color="auto" w:fill="FFFFFF" w:themeFill="background1"/>
            <w:vAlign w:val="center"/>
          </w:tcPr>
          <w:p w:rsidR="00B036F6" w:rsidRPr="006C7587" w:rsidRDefault="00B036F6" w:rsidP="000944DA">
            <w:pPr>
              <w:pStyle w:val="a6"/>
              <w:snapToGrid w:val="0"/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</w:pPr>
            <w:r w:rsidRPr="006C7587"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  <w:t>НИР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036F6" w:rsidRPr="006C7587" w:rsidRDefault="00B036F6" w:rsidP="00B036F6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Понедельник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036F6" w:rsidRPr="006C7587" w:rsidRDefault="00B036F6" w:rsidP="00A736AC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  <w:r w:rsidRPr="006C7587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9:30 – 17:30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036F6" w:rsidRDefault="00B036F6" w:rsidP="00B036F6">
            <w:pPr>
              <w:jc w:val="center"/>
            </w:pPr>
            <w:r w:rsidRPr="00EA4F72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Самостоятельная работа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036F6" w:rsidRPr="006C7587" w:rsidRDefault="00B036F6" w:rsidP="00367EF3">
            <w:pPr>
              <w:ind w:left="-130"/>
              <w:jc w:val="center"/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  <w:r w:rsidRPr="006C7587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Научный руководитель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036F6" w:rsidRPr="006C7587" w:rsidRDefault="00B036F6" w:rsidP="00367EF3">
            <w:pPr>
              <w:tabs>
                <w:tab w:val="left" w:pos="1876"/>
                <w:tab w:val="left" w:pos="2160"/>
              </w:tabs>
              <w:ind w:left="-130" w:right="175"/>
              <w:jc w:val="center"/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  <w:r w:rsidRPr="006C7587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Бутлерова, д. 15</w:t>
            </w:r>
          </w:p>
          <w:p w:rsidR="00B036F6" w:rsidRPr="006C7587" w:rsidRDefault="00B036F6" w:rsidP="00367EF3">
            <w:pPr>
              <w:tabs>
                <w:tab w:val="left" w:pos="1876"/>
                <w:tab w:val="left" w:pos="2160"/>
              </w:tabs>
              <w:ind w:left="-130" w:right="175"/>
              <w:jc w:val="center"/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  <w:r w:rsidRPr="006C7587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(лаб.)</w:t>
            </w:r>
          </w:p>
        </w:tc>
      </w:tr>
      <w:tr w:rsidR="00B036F6" w:rsidRPr="00C75EA1" w:rsidTr="00294CFE">
        <w:trPr>
          <w:trHeight w:val="987"/>
        </w:trPr>
        <w:tc>
          <w:tcPr>
            <w:tcW w:w="2977" w:type="dxa"/>
            <w:shd w:val="clear" w:color="auto" w:fill="FFFFFF" w:themeFill="background1"/>
            <w:vAlign w:val="center"/>
          </w:tcPr>
          <w:p w:rsidR="00B036F6" w:rsidRPr="006C7587" w:rsidRDefault="00B036F6" w:rsidP="000944D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</w:pPr>
            <w:r w:rsidRPr="006C7587"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  <w:t>НИР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B036F6" w:rsidRPr="006C7587" w:rsidRDefault="00B036F6" w:rsidP="00B036F6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  <w:r w:rsidRPr="006C7587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Вторник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B036F6" w:rsidRPr="006C7587" w:rsidRDefault="00B036F6" w:rsidP="00367EF3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  <w:r w:rsidRPr="006C7587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9:30 – 17:30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B036F6" w:rsidRDefault="00B036F6" w:rsidP="00B036F6">
            <w:pPr>
              <w:jc w:val="center"/>
            </w:pPr>
            <w:r w:rsidRPr="00EA4F72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Самостоятельная работа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B036F6" w:rsidRPr="006C7587" w:rsidRDefault="00B036F6" w:rsidP="00367EF3">
            <w:pPr>
              <w:ind w:left="-130"/>
              <w:jc w:val="center"/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  <w:r w:rsidRPr="006C7587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Научный руководитель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B036F6" w:rsidRPr="006C7587" w:rsidRDefault="00B036F6" w:rsidP="00367EF3">
            <w:pPr>
              <w:tabs>
                <w:tab w:val="left" w:pos="1876"/>
                <w:tab w:val="left" w:pos="2160"/>
              </w:tabs>
              <w:ind w:left="-130" w:right="175"/>
              <w:jc w:val="center"/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  <w:r w:rsidRPr="006C7587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Бутлерова, д. 15</w:t>
            </w:r>
          </w:p>
          <w:p w:rsidR="00B036F6" w:rsidRPr="006C7587" w:rsidRDefault="00B036F6" w:rsidP="00367EF3">
            <w:pPr>
              <w:tabs>
                <w:tab w:val="left" w:pos="1876"/>
                <w:tab w:val="left" w:pos="2160"/>
              </w:tabs>
              <w:ind w:left="-130" w:right="175"/>
              <w:jc w:val="center"/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  <w:r w:rsidRPr="006C7587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(лаб.)</w:t>
            </w:r>
          </w:p>
        </w:tc>
      </w:tr>
      <w:tr w:rsidR="001F16DA" w:rsidRPr="00C75EA1" w:rsidTr="00294CFE">
        <w:tc>
          <w:tcPr>
            <w:tcW w:w="2977" w:type="dxa"/>
            <w:shd w:val="clear" w:color="auto" w:fill="FFFFFF" w:themeFill="background1"/>
            <w:vAlign w:val="center"/>
          </w:tcPr>
          <w:p w:rsidR="001F16DA" w:rsidRPr="00283AA6" w:rsidRDefault="001F16DA" w:rsidP="00AA153A">
            <w:pPr>
              <w:pStyle w:val="a6"/>
              <w:widowControl w:val="0"/>
              <w:suppressLineNumbers w:val="0"/>
              <w:suppressAutoHyphens w:val="0"/>
              <w:snapToGrid w:val="0"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35258D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Физические методы исследования структуры и состава веществ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1F16DA" w:rsidRPr="00283AA6" w:rsidRDefault="001F16DA" w:rsidP="00AA153A">
            <w:pPr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Среда</w:t>
            </w:r>
          </w:p>
          <w:p w:rsidR="001F16DA" w:rsidRPr="006C7587" w:rsidRDefault="0015751D" w:rsidP="00AA153A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с 03.03</w:t>
            </w:r>
            <w:r w:rsidR="001F16DA" w:rsidRPr="006C7587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.20</w:t>
            </w:r>
            <w:r w:rsidR="001F16DA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2</w:t>
            </w:r>
            <w:r w:rsidR="00002D76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1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1F16DA" w:rsidRPr="0035258D" w:rsidRDefault="001F16DA" w:rsidP="00AA153A">
            <w:pPr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35258D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1</w:t>
            </w:r>
            <w:r w:rsidR="0015751D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2:00 – 13</w:t>
            </w:r>
            <w:r w:rsidRPr="0035258D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:35</w:t>
            </w:r>
          </w:p>
          <w:p w:rsidR="001F16DA" w:rsidRPr="00283AA6" w:rsidRDefault="0015751D" w:rsidP="00AA153A">
            <w:pPr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13:50 – 15</w:t>
            </w:r>
            <w:r w:rsidR="001F16DA" w:rsidRPr="0035258D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:25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1F16DA" w:rsidRPr="00283AA6" w:rsidRDefault="001F16DA" w:rsidP="00AA153A">
            <w:pPr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283AA6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Лекция/семинар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1F16DA" w:rsidRPr="0035258D" w:rsidRDefault="001F16DA" w:rsidP="00AA153A">
            <w:pPr>
              <w:ind w:left="-130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proofErr w:type="spellStart"/>
            <w:r w:rsidRPr="0035258D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к.ф.-м.н</w:t>
            </w:r>
            <w:proofErr w:type="spellEnd"/>
            <w:r w:rsidRPr="0035258D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.</w:t>
            </w:r>
          </w:p>
          <w:p w:rsidR="001F16DA" w:rsidRPr="00283AA6" w:rsidRDefault="001F16DA" w:rsidP="00AA153A">
            <w:pPr>
              <w:ind w:left="-130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35258D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Зинин П.В.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1F16DA" w:rsidRPr="00283AA6" w:rsidRDefault="001F16DA" w:rsidP="00AA153A">
            <w:pPr>
              <w:tabs>
                <w:tab w:val="left" w:pos="1876"/>
                <w:tab w:val="left" w:pos="2160"/>
              </w:tabs>
              <w:ind w:left="-130" w:right="175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283AA6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Бутлерова, д. 15</w:t>
            </w:r>
          </w:p>
          <w:p w:rsidR="001F16DA" w:rsidRPr="00283AA6" w:rsidRDefault="001F16DA" w:rsidP="00AA153A">
            <w:pPr>
              <w:tabs>
                <w:tab w:val="left" w:pos="1876"/>
                <w:tab w:val="left" w:pos="2160"/>
              </w:tabs>
              <w:spacing w:line="360" w:lineRule="auto"/>
              <w:ind w:left="-130" w:right="175"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283AA6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ауд. 405</w:t>
            </w:r>
          </w:p>
        </w:tc>
      </w:tr>
      <w:tr w:rsidR="00B036F6" w:rsidRPr="00C75EA1" w:rsidTr="00294CFE">
        <w:tc>
          <w:tcPr>
            <w:tcW w:w="2977" w:type="dxa"/>
            <w:shd w:val="clear" w:color="auto" w:fill="FFFFFF" w:themeFill="background1"/>
            <w:vAlign w:val="center"/>
          </w:tcPr>
          <w:p w:rsidR="00B036F6" w:rsidRPr="006C7587" w:rsidRDefault="0035726D" w:rsidP="005361C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</w:pPr>
            <w:r w:rsidRPr="006C7587"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  <w:t>НИР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B036F6" w:rsidRDefault="00B036F6" w:rsidP="00FF048F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  <w:r w:rsidRPr="006C7587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Четверг</w:t>
            </w:r>
          </w:p>
          <w:p w:rsidR="00B036F6" w:rsidRPr="006C7587" w:rsidRDefault="00B036F6" w:rsidP="00FF048F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B036F6" w:rsidRPr="006C7587" w:rsidRDefault="0035726D" w:rsidP="00367EF3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  <w:r w:rsidRPr="006C7587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9:30 – 17:30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B036F6" w:rsidRPr="006C7587" w:rsidRDefault="0035726D" w:rsidP="00367EF3">
            <w:pPr>
              <w:ind w:left="-130"/>
              <w:jc w:val="center"/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  <w:r w:rsidRPr="00EA4F72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 xml:space="preserve">Самостоятельная 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br/>
            </w:r>
            <w:r w:rsidRPr="00EA4F72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работа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B036F6" w:rsidRPr="006C7587" w:rsidRDefault="0035726D" w:rsidP="00BC43E0">
            <w:pPr>
              <w:ind w:left="-130"/>
              <w:jc w:val="center"/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  <w:r w:rsidRPr="006C7587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Научный руководитель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35726D" w:rsidRPr="006C7587" w:rsidRDefault="0035726D" w:rsidP="0035726D">
            <w:pPr>
              <w:tabs>
                <w:tab w:val="left" w:pos="1876"/>
                <w:tab w:val="left" w:pos="2160"/>
              </w:tabs>
              <w:ind w:left="-130" w:right="175"/>
              <w:jc w:val="center"/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  <w:r w:rsidRPr="006C7587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Бутлерова, д. 15</w:t>
            </w:r>
          </w:p>
          <w:p w:rsidR="00B036F6" w:rsidRPr="006C7587" w:rsidRDefault="0035726D" w:rsidP="0035726D">
            <w:pPr>
              <w:tabs>
                <w:tab w:val="left" w:pos="1876"/>
                <w:tab w:val="left" w:pos="2160"/>
              </w:tabs>
              <w:ind w:left="-130" w:right="175"/>
              <w:jc w:val="center"/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  <w:r w:rsidRPr="006C7587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(лаб.)</w:t>
            </w:r>
          </w:p>
        </w:tc>
      </w:tr>
      <w:tr w:rsidR="00B036F6" w:rsidRPr="00C75EA1" w:rsidTr="00294CFE">
        <w:tc>
          <w:tcPr>
            <w:tcW w:w="2977" w:type="dxa"/>
            <w:shd w:val="clear" w:color="auto" w:fill="FFFFFF" w:themeFill="background1"/>
            <w:vAlign w:val="center"/>
          </w:tcPr>
          <w:p w:rsidR="00B036F6" w:rsidRPr="006C7587" w:rsidRDefault="00B036F6" w:rsidP="005361C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</w:pPr>
            <w:r w:rsidRPr="006C7587"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  <w:t>НИР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B036F6" w:rsidRPr="006C7587" w:rsidRDefault="00B036F6" w:rsidP="00BB7859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  <w:r w:rsidRPr="006C7587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Пятница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B036F6" w:rsidRPr="006C7587" w:rsidRDefault="00B036F6" w:rsidP="00A736AC">
            <w:pPr>
              <w:ind w:right="-122"/>
              <w:jc w:val="center"/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  <w:r w:rsidRPr="006C7587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9:30 – 17:30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B036F6" w:rsidRPr="006C7587" w:rsidRDefault="00B036F6" w:rsidP="00BC43E0">
            <w:pPr>
              <w:ind w:left="-130"/>
              <w:jc w:val="center"/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  <w:r w:rsidRPr="006C7587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Самостоятельная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br/>
            </w:r>
            <w:r w:rsidRPr="006C7587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работа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B036F6" w:rsidRPr="006C7587" w:rsidRDefault="00B036F6" w:rsidP="005D250F">
            <w:pPr>
              <w:ind w:left="-130"/>
              <w:jc w:val="center"/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  <w:r w:rsidRPr="006C7587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Научный руководитель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B036F6" w:rsidRPr="006C7587" w:rsidRDefault="00B036F6" w:rsidP="006C7587">
            <w:pPr>
              <w:tabs>
                <w:tab w:val="left" w:pos="1876"/>
                <w:tab w:val="left" w:pos="2160"/>
              </w:tabs>
              <w:ind w:left="-130" w:right="175"/>
              <w:jc w:val="center"/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  <w:r w:rsidRPr="006C7587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Бутлерова, д. 15</w:t>
            </w:r>
          </w:p>
          <w:p w:rsidR="00B036F6" w:rsidRPr="006C7587" w:rsidRDefault="00B036F6" w:rsidP="006C7587">
            <w:pPr>
              <w:tabs>
                <w:tab w:val="left" w:pos="1876"/>
                <w:tab w:val="left" w:pos="2160"/>
              </w:tabs>
              <w:ind w:left="-130" w:right="175"/>
              <w:jc w:val="center"/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  <w:r w:rsidRPr="006C7587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(лаб.)</w:t>
            </w:r>
          </w:p>
        </w:tc>
      </w:tr>
    </w:tbl>
    <w:p w:rsidR="0028398F" w:rsidRDefault="0028398F" w:rsidP="00F33027">
      <w:pPr>
        <w:pStyle w:val="a5"/>
      </w:pPr>
    </w:p>
    <w:sectPr w:rsidR="0028398F" w:rsidSect="000944DA">
      <w:pgSz w:w="16838" w:h="11906" w:orient="landscape"/>
      <w:pgMar w:top="850" w:right="1134" w:bottom="1701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C3E2B"/>
    <w:rsid w:val="00002D76"/>
    <w:rsid w:val="00011D7C"/>
    <w:rsid w:val="0001790A"/>
    <w:rsid w:val="000249B2"/>
    <w:rsid w:val="00051534"/>
    <w:rsid w:val="00073849"/>
    <w:rsid w:val="00075E7B"/>
    <w:rsid w:val="0009018A"/>
    <w:rsid w:val="000944DA"/>
    <w:rsid w:val="000A7B5A"/>
    <w:rsid w:val="000B5AD8"/>
    <w:rsid w:val="000B6A89"/>
    <w:rsid w:val="000F6CD3"/>
    <w:rsid w:val="00106515"/>
    <w:rsid w:val="0015751D"/>
    <w:rsid w:val="00173044"/>
    <w:rsid w:val="0018313B"/>
    <w:rsid w:val="001A36B1"/>
    <w:rsid w:val="001A4547"/>
    <w:rsid w:val="001B425E"/>
    <w:rsid w:val="001E2079"/>
    <w:rsid w:val="001F16DA"/>
    <w:rsid w:val="00200616"/>
    <w:rsid w:val="00230D3C"/>
    <w:rsid w:val="00230ED5"/>
    <w:rsid w:val="002404EC"/>
    <w:rsid w:val="00250DC8"/>
    <w:rsid w:val="00260DB4"/>
    <w:rsid w:val="002722D3"/>
    <w:rsid w:val="00273E81"/>
    <w:rsid w:val="0028398F"/>
    <w:rsid w:val="00294CFE"/>
    <w:rsid w:val="002A4703"/>
    <w:rsid w:val="003152EF"/>
    <w:rsid w:val="00323DC3"/>
    <w:rsid w:val="003530BD"/>
    <w:rsid w:val="0035726D"/>
    <w:rsid w:val="00372AB7"/>
    <w:rsid w:val="003D0561"/>
    <w:rsid w:val="004054AC"/>
    <w:rsid w:val="00436736"/>
    <w:rsid w:val="00451917"/>
    <w:rsid w:val="00455D4E"/>
    <w:rsid w:val="00464155"/>
    <w:rsid w:val="004B2CED"/>
    <w:rsid w:val="005055B7"/>
    <w:rsid w:val="005236D6"/>
    <w:rsid w:val="005361CC"/>
    <w:rsid w:val="00536EE7"/>
    <w:rsid w:val="0055375C"/>
    <w:rsid w:val="005657DE"/>
    <w:rsid w:val="005862B7"/>
    <w:rsid w:val="00591A18"/>
    <w:rsid w:val="005D250F"/>
    <w:rsid w:val="005F0DB5"/>
    <w:rsid w:val="00606AEB"/>
    <w:rsid w:val="006278DA"/>
    <w:rsid w:val="006412DF"/>
    <w:rsid w:val="00656927"/>
    <w:rsid w:val="00657D61"/>
    <w:rsid w:val="006B0A4A"/>
    <w:rsid w:val="006C7587"/>
    <w:rsid w:val="006C7635"/>
    <w:rsid w:val="0070511A"/>
    <w:rsid w:val="00705A19"/>
    <w:rsid w:val="007305FB"/>
    <w:rsid w:val="007408F7"/>
    <w:rsid w:val="007463E8"/>
    <w:rsid w:val="007A6C94"/>
    <w:rsid w:val="007B6813"/>
    <w:rsid w:val="007C5C96"/>
    <w:rsid w:val="007D1AA2"/>
    <w:rsid w:val="007D73F5"/>
    <w:rsid w:val="00804C6F"/>
    <w:rsid w:val="0086561D"/>
    <w:rsid w:val="008710AC"/>
    <w:rsid w:val="0089245A"/>
    <w:rsid w:val="008B6671"/>
    <w:rsid w:val="008C47C3"/>
    <w:rsid w:val="0094442C"/>
    <w:rsid w:val="00951669"/>
    <w:rsid w:val="009B7AE2"/>
    <w:rsid w:val="009C4ACB"/>
    <w:rsid w:val="009D5273"/>
    <w:rsid w:val="009D71F7"/>
    <w:rsid w:val="009F61A5"/>
    <w:rsid w:val="009F64A3"/>
    <w:rsid w:val="00A736AC"/>
    <w:rsid w:val="00A7412E"/>
    <w:rsid w:val="00AD6B16"/>
    <w:rsid w:val="00B036F6"/>
    <w:rsid w:val="00B41B09"/>
    <w:rsid w:val="00B44DC5"/>
    <w:rsid w:val="00B93107"/>
    <w:rsid w:val="00BB7859"/>
    <w:rsid w:val="00BB7B56"/>
    <w:rsid w:val="00BC43E0"/>
    <w:rsid w:val="00BF3AE5"/>
    <w:rsid w:val="00BF669F"/>
    <w:rsid w:val="00C06830"/>
    <w:rsid w:val="00C7251E"/>
    <w:rsid w:val="00C73D94"/>
    <w:rsid w:val="00C923B8"/>
    <w:rsid w:val="00CD5CCC"/>
    <w:rsid w:val="00CF21C6"/>
    <w:rsid w:val="00D007A4"/>
    <w:rsid w:val="00D17DB1"/>
    <w:rsid w:val="00D22EC8"/>
    <w:rsid w:val="00D252A1"/>
    <w:rsid w:val="00D26DCB"/>
    <w:rsid w:val="00D44105"/>
    <w:rsid w:val="00D45F38"/>
    <w:rsid w:val="00D77EF6"/>
    <w:rsid w:val="00DC3E2B"/>
    <w:rsid w:val="00E61718"/>
    <w:rsid w:val="00E62A9B"/>
    <w:rsid w:val="00E92191"/>
    <w:rsid w:val="00EB65AA"/>
    <w:rsid w:val="00F33027"/>
    <w:rsid w:val="00F57E5E"/>
    <w:rsid w:val="00F90996"/>
    <w:rsid w:val="00FB42A5"/>
    <w:rsid w:val="00FF04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4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3E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C3E2B"/>
    <w:pPr>
      <w:ind w:left="720"/>
      <w:contextualSpacing/>
    </w:pPr>
  </w:style>
  <w:style w:type="paragraph" w:styleId="a5">
    <w:name w:val="No Spacing"/>
    <w:uiPriority w:val="1"/>
    <w:qFormat/>
    <w:rsid w:val="00DC3E2B"/>
    <w:pPr>
      <w:spacing w:after="0" w:line="240" w:lineRule="auto"/>
    </w:pPr>
  </w:style>
  <w:style w:type="paragraph" w:customStyle="1" w:styleId="a6">
    <w:name w:val="Содержимое таблицы"/>
    <w:basedOn w:val="a"/>
    <w:rsid w:val="000944DA"/>
    <w:pPr>
      <w:suppressLineNumbers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5CB3A1-D7F6-4312-9B39-2E54CFF70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31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NITU</Company>
  <LinksUpToDate>false</LinksUpToDate>
  <CharactersWithSpaces>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uhg</cp:lastModifiedBy>
  <cp:revision>9</cp:revision>
  <cp:lastPrinted>2021-02-20T13:31:00Z</cp:lastPrinted>
  <dcterms:created xsi:type="dcterms:W3CDTF">2020-02-13T14:37:00Z</dcterms:created>
  <dcterms:modified xsi:type="dcterms:W3CDTF">2021-02-20T13:40:00Z</dcterms:modified>
</cp:coreProperties>
</file>